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DB54" w14:textId="77777777" w:rsidR="00CC01A6" w:rsidRPr="00F52D10" w:rsidRDefault="00CC01A6" w:rsidP="00CC01A6">
      <w:pPr>
        <w:rPr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60C68D5D" wp14:editId="3C2A150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246" w14:textId="77777777" w:rsidR="00CC01A6" w:rsidRPr="00113CFB" w:rsidRDefault="00CC01A6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</w:pP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 xml:space="preserve">SKT, 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국가고객만족도(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NCSI)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 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2</w:t>
      </w:r>
      <w:r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6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년 연속 </w:t>
      </w: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1</w:t>
      </w:r>
      <w:r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위</w:t>
      </w:r>
    </w:p>
    <w:p w14:paraId="16F132B1" w14:textId="171A4475" w:rsidR="00CC01A6" w:rsidRDefault="00CC01A6" w:rsidP="00CC01A6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NCSI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사 시작된 이래 全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산업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통틀어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최장기간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기록 유지</w:t>
      </w:r>
      <w:r w:rsidR="008C00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중</w:t>
      </w:r>
    </w:p>
    <w:p w14:paraId="3E325C22" w14:textId="785AECB1" w:rsidR="00CC01A6" w:rsidRDefault="00CC01A6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B </w:t>
      </w:r>
      <w:r w:rsidR="006B33DB"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PTV/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초고속인터넷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3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년 연속 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등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SK 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CT </w:t>
      </w:r>
      <w:r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패밀리社</w:t>
      </w:r>
      <w:r w:rsidR="003A5DE3"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6개 부문 </w:t>
      </w:r>
      <w:r w:rsidR="003A5DE3" w:rsidRPr="006B33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="003A5DE3" w:rsidRPr="006B33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 석권</w:t>
      </w:r>
    </w:p>
    <w:p w14:paraId="1F39B508" w14:textId="315BE3F0" w:rsidR="0095052C" w:rsidRPr="002E2C3C" w:rsidRDefault="0095052C" w:rsidP="00CC01A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E66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E66C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8328B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선제적 요금 상품 출시로 고객 편의성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증대,</w:t>
      </w:r>
      <w:r w:rsidR="003E5BE0" w:rsidRPr="002E66C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멤버십 </w:t>
      </w:r>
      <w:r w:rsidR="008B4B64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제휴 </w:t>
      </w:r>
      <w:r w:rsidR="007D3EC7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다양화 </w:t>
      </w:r>
      <w:r w:rsidR="003E5BE0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</w:t>
      </w:r>
      <w:r w:rsidR="0088328B" w:rsidRPr="002E66C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혜택 강화</w:t>
      </w:r>
    </w:p>
    <w:p w14:paraId="2D056828" w14:textId="6CBEA769" w:rsidR="00CC01A6" w:rsidRPr="00F52D10" w:rsidRDefault="00CC01A6" w:rsidP="0064697A">
      <w:pPr>
        <w:pStyle w:val="ac"/>
        <w:wordWrap w:val="0"/>
        <w:snapToGrid w:val="0"/>
        <w:spacing w:before="0" w:beforeAutospacing="0" w:after="12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“</w:t>
      </w:r>
      <w:r w:rsidR="00C35E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업계를 선도하는 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양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을 통해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F04F7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더 큰 가치와 새로운 </w:t>
      </w:r>
      <w:r w:rsidR="00DD40C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험 제공할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것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C01A6" w:rsidRPr="00F52D10" w14:paraId="2BB9B1CE" w14:textId="77777777" w:rsidTr="0082189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3799E46" w14:textId="77777777" w:rsidR="00CC01A6" w:rsidRPr="00F52D10" w:rsidRDefault="00CC01A6" w:rsidP="0082189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gramStart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 드립니다</w:t>
            </w:r>
            <w:proofErr w:type="gramEnd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0DE70587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2CBCFC6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EEE6EE" w14:textId="77777777" w:rsidR="00CC01A6" w:rsidRPr="00F52D10" w:rsidRDefault="00CC01A6" w:rsidP="00CC01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B1DDFA6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2040F1" w14:textId="151243CA" w:rsidR="00F747F4" w:rsidRDefault="00134F43" w:rsidP="00463EE4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이 고객만족도 조사에서 새로운 이정표를 썼다.</w:t>
      </w:r>
    </w:p>
    <w:p w14:paraId="71E1080D" w14:textId="77777777" w:rsidR="00F747F4" w:rsidRDefault="00F747F4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19BD12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한국생산성본부가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선정하는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0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국가고객만족도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>(NCSI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National Customer Satisfaction Index)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조사에서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이동전화서비스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부문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Pr="000863E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했다.</w:t>
      </w:r>
    </w:p>
    <w:p w14:paraId="0A77263F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02F609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이는 NCS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국내에 도입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9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단 한 해도 빠짐없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한 것으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는 국내 전체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산업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틀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가 유일하다.</w:t>
      </w:r>
    </w:p>
    <w:p w14:paraId="44A5851F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F0C58A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NCS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매년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의 </w:t>
      </w:r>
      <w:proofErr w:type="spellStart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상품·서비스에</w:t>
      </w:r>
      <w:proofErr w:type="spellEnd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해 고객이 직접 평가한 만족 수준을 측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량화한 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한국생산성본부와 미국 미시간대가 공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각국에서 널리 활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세계적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고객만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조사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BD6F95A" w14:textId="77777777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28D0B4" w14:textId="1EC81D71" w:rsidR="00CC01A6" w:rsidRPr="0064604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■ S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K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B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>
        <w:rPr>
          <w:rFonts w:ascii="맑은 고딕" w:hAnsi="맑은 고딕" w:cs="Arial"/>
          <w:b/>
          <w:sz w:val="26"/>
          <w:szCs w:val="26"/>
          <w:lang w:eastAsia="ko-KR" w:bidi="ar-SA"/>
        </w:rPr>
        <w:t>3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년 연속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위 등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SK ICT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패밀리社 </w:t>
      </w:r>
      <w:r w:rsidR="00840F73">
        <w:rPr>
          <w:rFonts w:ascii="맑은 고딕" w:hAnsi="맑은 고딕" w:cs="Arial"/>
          <w:b/>
          <w:sz w:val="26"/>
          <w:szCs w:val="26"/>
          <w:lang w:eastAsia="ko-KR" w:bidi="ar-SA"/>
        </w:rPr>
        <w:t>6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개 부문에서 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위 석권</w:t>
      </w:r>
    </w:p>
    <w:p w14:paraId="75DB6F84" w14:textId="77777777" w:rsidR="00CC01A6" w:rsidRPr="00803F58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A3BE70" w14:textId="273E9AE1" w:rsidR="002A1ACA" w:rsidRDefault="002A1ACA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에 오른데 이어 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,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텔링크</w:t>
      </w:r>
      <w:r w:rsidR="00E975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 </w:t>
      </w:r>
      <w:r w:rsidR="00CC778A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CC778A">
        <w:rPr>
          <w:rFonts w:asciiTheme="majorHAnsi" w:eastAsiaTheme="majorHAnsi" w:hAnsiTheme="majorHAnsi" w:hint="eastAsia"/>
          <w:sz w:val="24"/>
          <w:szCs w:val="24"/>
          <w:lang w:eastAsia="ko-KR"/>
        </w:rPr>
        <w:t>패밀리사들</w:t>
      </w:r>
      <w:r w:rsidR="00C500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각 부문 </w:t>
      </w:r>
      <w:r w:rsidR="00C5009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5009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하는 겹경사를 맞았다.</w:t>
      </w:r>
    </w:p>
    <w:p w14:paraId="51DEED3B" w14:textId="77777777" w:rsidR="002A1ACA" w:rsidRDefault="002A1ACA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520AE4" w14:textId="72CD87C8" w:rsidR="00CC01A6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PTV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초고속인터넷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부문에서 고객만족도 조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선정됐다.</w:t>
      </w:r>
    </w:p>
    <w:p w14:paraId="7C02BFEF" w14:textId="77777777" w:rsid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A2BA4" w14:textId="28E425DF" w:rsidR="00B16E32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고객의 소리를 직접 듣고 서비스 개선에 반영하기 위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AB611D">
        <w:rPr>
          <w:rFonts w:asciiTheme="majorHAnsi" w:eastAsiaTheme="majorHAnsi" w:hAnsiTheme="majorHAnsi"/>
          <w:sz w:val="24"/>
          <w:szCs w:val="24"/>
          <w:lang w:eastAsia="ko-KR"/>
        </w:rPr>
        <w:t>/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AB611D">
        <w:rPr>
          <w:rFonts w:asciiTheme="majorHAnsi" w:eastAsiaTheme="majorHAnsi" w:hAnsiTheme="majorHAnsi" w:hint="eastAsia"/>
          <w:sz w:val="24"/>
          <w:szCs w:val="24"/>
          <w:lang w:eastAsia="ko-KR"/>
        </w:rPr>
        <w:t>/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인 및 </w:t>
      </w:r>
      <w:proofErr w:type="spellStart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키즈</w:t>
      </w:r>
      <w:proofErr w:type="spellEnd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가구 유형으로 구성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고객자문단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년째 운영 중이다.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는 차세대 리모컨 및 </w:t>
      </w:r>
      <w:proofErr w:type="spellStart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셋톱박스</w:t>
      </w:r>
      <w:proofErr w:type="spellEnd"/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신상품 개발 및 각종 프로세스에 대한 고객자문단 의견을 반영할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정이다. </w:t>
      </w:r>
    </w:p>
    <w:p w14:paraId="1FB8DC51" w14:textId="77777777" w:rsidR="00B16E32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5FC147" w14:textId="11E8C993" w:rsidR="00CC01A6" w:rsidRP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담사 통화 연결 없이 각종 문의 및 신청을 쉽고 빠르게 해결할 수 있는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이는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 xml:space="preserve">ARS 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시스템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대대적 리뉴얼과 신규 출시 상품과 서비스를 고객에게 쉽고 효과적으로 전달하기 위해 영상 매체를 활용한 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‘Live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상담</w:t>
      </w:r>
      <w:r w:rsidRPr="00B16E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B16E32">
        <w:rPr>
          <w:rFonts w:asciiTheme="majorHAnsi" w:eastAsiaTheme="majorHAnsi" w:hAnsiTheme="majorHAnsi" w:hint="eastAsia"/>
          <w:sz w:val="24"/>
          <w:szCs w:val="24"/>
          <w:lang w:eastAsia="ko-KR"/>
        </w:rPr>
        <w:t>도 도입했다</w:t>
      </w:r>
    </w:p>
    <w:p w14:paraId="25BE81DD" w14:textId="77777777" w:rsidR="00B16E32" w:rsidRDefault="00B16E32" w:rsidP="00B16E32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8AD678" w14:textId="687C752E" w:rsidR="006D1EA0" w:rsidRPr="00F51DED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링크는 국제전화 서비스업 부문에서 최장 수상 기록을 </w:t>
      </w:r>
      <w:r w:rsidR="00C20805">
        <w:rPr>
          <w:rFonts w:asciiTheme="majorHAnsi" w:eastAsiaTheme="majorHAnsi" w:hAnsiTheme="majorHAnsi" w:hint="eastAsia"/>
          <w:sz w:val="24"/>
          <w:szCs w:val="24"/>
          <w:lang w:eastAsia="ko-KR"/>
        </w:rPr>
        <w:t>경</w:t>
      </w: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하며 10년 연속 1위를 차지했다. SK텔링크는 ‘우수한 통화품질 제공이 고객 만족의 </w:t>
      </w:r>
      <w:proofErr w:type="spellStart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>기본’이라는</w:t>
      </w:r>
      <w:proofErr w:type="spellEnd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칙에 따라 끊임없는 고객서비스 혁신과 최고의 통화품질은 물론, 시장 변화에 발맞춰 국제전화 00700앱을 </w:t>
      </w:r>
      <w:proofErr w:type="spellStart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>리뉴얼하는</w:t>
      </w:r>
      <w:proofErr w:type="spellEnd"/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고객들의 니즈를 서비스에 적극 반영하고 있다. </w:t>
      </w:r>
    </w:p>
    <w:p w14:paraId="39526667" w14:textId="77777777" w:rsidR="006D1EA0" w:rsidRPr="00F51DED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2F48B9" w14:textId="6169202D" w:rsidR="006D1EA0" w:rsidRDefault="006D1EA0" w:rsidP="006D1EA0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1D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올해 처음으로 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행된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알뜰폰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문</w:t>
      </w:r>
      <w:r w:rsidR="003305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조사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도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셀프개통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홈페이지 </w:t>
      </w:r>
      <w:r w:rsidR="003305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성 </w:t>
      </w:r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에서 높은 만족도 점수를 획득한 SK텔링크의 ‘SK </w:t>
      </w:r>
      <w:proofErr w:type="spellStart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세븐모바일</w:t>
      </w:r>
      <w:proofErr w:type="spellEnd"/>
      <w:r w:rsidRPr="00F51DED">
        <w:rPr>
          <w:rFonts w:ascii="맑은 고딕" w:hAnsi="맑은 고딕" w:cs="Arial" w:hint="eastAsia"/>
          <w:sz w:val="24"/>
          <w:szCs w:val="24"/>
          <w:lang w:eastAsia="ko-KR" w:bidi="ar-SA"/>
        </w:rPr>
        <w:t>(SK7mobile)’이 1위를 차지하며 2관왕을 달성했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753EE97" w14:textId="77777777" w:rsidR="00CC01A6" w:rsidRPr="006D1EA0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F314C4" w14:textId="77777777" w:rsidR="008E3AE9" w:rsidRDefault="00355BBC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음악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플랫폼 </w:t>
      </w:r>
      <w:proofErr w:type="spellStart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플로</w:t>
      </w:r>
      <w:proofErr w:type="spellEnd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FLO)도 치열한 경쟁이 펼쳐지는 음원서비스 영역에서 3년 연속 고객만족도 1위에 올랐다. </w:t>
      </w:r>
    </w:p>
    <w:p w14:paraId="0BB61272" w14:textId="77777777" w:rsidR="008E3AE9" w:rsidRDefault="008E3AE9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AC5376" w14:textId="5AE1EDB8" w:rsidR="00355BBC" w:rsidRDefault="00355BBC" w:rsidP="00355BBC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의 취향에 따라 쓸수록 진화하는 AI 기반의 맞춤형 음악플랫폼 </w:t>
      </w:r>
      <w:proofErr w:type="spellStart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>플로는</w:t>
      </w:r>
      <w:proofErr w:type="spellEnd"/>
      <w:r w:rsidRPr="00355B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뮤직 홈에서부터 </w:t>
      </w:r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차트, 보관함까지 서비스 전역에 걸쳐 세밀한 퍼스널 뮤직 </w:t>
      </w:r>
      <w:proofErr w:type="spellStart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큐레이션을</w:t>
      </w:r>
      <w:proofErr w:type="spellEnd"/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한다. 또한 자신의 보관함 속 플레이리스트를 공유하는 ‘크리에이터 플레이리스트’, 다양한 취향의 오디오 콘텐츠를 </w:t>
      </w:r>
      <w:r w:rsidR="008E3AE9"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구나 </w:t>
      </w:r>
      <w:r w:rsidRPr="00355BB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려서 공유할 수 있는 ‘크리에이터 스튜디오’ 등 이용자 참여형 서비스를 제공해 개인의 취향을 공유하고 함께 듣는 재미를 느낄 수 있도록 적극 지원하고 있다.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238C3C4E" w14:textId="77777777" w:rsidR="00CC01A6" w:rsidRPr="00355BBC" w:rsidRDefault="00CC01A6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375BD0" w14:textId="77777777" w:rsidR="00D219B5" w:rsidRPr="001C56DA" w:rsidRDefault="00D219B5" w:rsidP="00D219B5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cs="Arial"/>
          <w:b/>
          <w:sz w:val="26"/>
          <w:szCs w:val="26"/>
          <w:lang w:eastAsia="ko-KR"/>
        </w:rPr>
      </w:pP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</w:t>
      </w:r>
      <w:r w:rsidRPr="00293737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‘</w:t>
      </w: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을 최우선으로</w:t>
      </w:r>
      <w:r w:rsidRPr="00293737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’ </w:t>
      </w:r>
      <w:r w:rsidRPr="00293737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 만족도 제고 관점에서 서비스 개선과 안정적 네트워크 관리에 총력</w:t>
      </w:r>
    </w:p>
    <w:p w14:paraId="4C68B2D6" w14:textId="77777777" w:rsidR="00765880" w:rsidRDefault="00765880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85292D" w14:textId="5E570BB3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>KT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객 만족도 제고를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최우선 가치로 두고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서비스</w:t>
      </w:r>
      <w:proofErr w:type="spellEnd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 과정에서 고객의 경험과 의견이 서비스에 반영되도록 노력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7189922A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5B947E6" w14:textId="778A3CC8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적</w:t>
      </w:r>
      <w:r w:rsidR="00FA136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인 예가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주요 서비스 총괄 임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S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I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T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주요 임직원</w:t>
      </w:r>
      <w:r w:rsidR="00FA136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 참여로 매월 개최되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고객가치혁신 </w:t>
      </w:r>
      <w:proofErr w:type="spellStart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’다</w:t>
      </w:r>
      <w:proofErr w:type="spellEnd"/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70081918" w14:textId="77777777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01B7A60F" w14:textId="20E84B3B" w:rsidR="00CC01A6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회의에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전 사업 분야를 대상으로 고객이 서비스를 경험하는</w:t>
      </w:r>
      <w:r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과정에서 불편함을 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끼는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도나 정책 등 고객 만족을 저해하는 요인을 찾아</w:t>
      </w:r>
      <w:r w:rsidR="002E054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내는</w:t>
      </w:r>
      <w:r w:rsidR="004C64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데 중점을 둔다.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C64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만족도 저해 요인을 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거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더 나아가 고객으로부터 얻어낸 각종 데이터와 최신 트렌드를 기반으로 더 나은 경험을 제공하기 위한 방안을 제시하고 사업부서가 실행하도록 독려</w:t>
      </w:r>
      <w:r w:rsidR="00ED500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 것이 이 회의의 목표다.</w:t>
      </w:r>
    </w:p>
    <w:p w14:paraId="7D6A3622" w14:textId="77777777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EABA864" w14:textId="77777777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외에도 MZ세대 구성원 중심으로 ‘주니어 보드’ 제도를 </w:t>
      </w:r>
      <w:proofErr w:type="gramStart"/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운영,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사업자</w:t>
      </w:r>
      <w:proofErr w:type="gramEnd"/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관점이 아닌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실제 고객의 눈높이에서 서비스를 점검하고 제안된 개선안을 내부 회의를 거쳐 서비스에 적용하는 등 품질 개선을 위한 노력을 게을리하지 않고 있다. </w:t>
      </w:r>
    </w:p>
    <w:p w14:paraId="5424BE40" w14:textId="77777777" w:rsidR="000B6C55" w:rsidRDefault="000B6C55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59DFF609" w14:textId="173F493A" w:rsidR="000B6C55" w:rsidRDefault="000B6C55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또한 </w:t>
      </w:r>
      <w:r w:rsidR="00D41A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무선 </w:t>
      </w:r>
      <w:r w:rsidR="00D41A8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RS </w:t>
      </w:r>
      <w:r w:rsidR="00D41A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상담에 있어서도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자동납부,</w:t>
      </w:r>
      <w:r w:rsidR="001E1703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선택약정</w:t>
      </w:r>
      <w:r w:rsidR="00025B1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등 빈번</w:t>
      </w:r>
      <w:r w:rsidR="00A1413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1E1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문의에 대해 </w:t>
      </w:r>
      <w:r w:rsidR="004E3521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NUGU </w:t>
      </w:r>
      <w:r w:rsidR="004E352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</w:t>
      </w:r>
      <w:r w:rsidR="004E3521">
        <w:rPr>
          <w:rFonts w:ascii="맑은 고딕" w:hAnsi="맑은 고딕" w:cs="Arial"/>
          <w:color w:val="000000"/>
          <w:sz w:val="24"/>
          <w:szCs w:val="24"/>
          <w:lang w:eastAsia="ko-KR"/>
        </w:rPr>
        <w:t>I</w:t>
      </w:r>
      <w:r w:rsidR="004E352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 적용하여 원하는 정보 확인까지의 소요 시간을 단축</w:t>
      </w:r>
      <w:r w:rsidR="00AE3B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, </w:t>
      </w:r>
      <w:r w:rsidR="00FC61BB">
        <w:rPr>
          <w:rFonts w:ascii="맑은 고딕" w:hAnsi="맑은 고딕" w:cs="Arial"/>
          <w:color w:val="000000"/>
          <w:sz w:val="24"/>
          <w:szCs w:val="24"/>
          <w:lang w:eastAsia="ko-KR"/>
        </w:rPr>
        <w:t>‘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보이는 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>ARS</w:t>
      </w:r>
      <w:r w:rsidR="00FC61BB">
        <w:rPr>
          <w:rFonts w:ascii="맑은 고딕" w:hAnsi="맑은 고딕" w:cs="Arial"/>
          <w:color w:val="000000"/>
          <w:sz w:val="24"/>
          <w:szCs w:val="24"/>
          <w:lang w:eastAsia="ko-KR"/>
        </w:rPr>
        <w:t>’</w:t>
      </w:r>
      <w:r w:rsidR="003608F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화면에 중요 공지 팝업을 추가</w:t>
      </w:r>
      <w:r w:rsidR="00DD3FB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</w:t>
      </w:r>
      <w:r w:rsidR="003608F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83CA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상담 프로세스를 단축시키는 등 </w:t>
      </w:r>
      <w:r w:rsidR="00BB7AC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상담에서의 </w:t>
      </w:r>
      <w:r w:rsidR="00AE3B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체감 품질 </w:t>
      </w:r>
      <w:r w:rsidR="00BB7AC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향상에 최선을 다하고 있다.</w:t>
      </w:r>
    </w:p>
    <w:p w14:paraId="39ADA39A" w14:textId="77777777" w:rsidR="00AB0D39" w:rsidRPr="002E66CB" w:rsidRDefault="00AB0D39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748A18B2" w14:textId="77777777" w:rsidR="002B4AD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네트워크 관리</w:t>
      </w:r>
      <w:r w:rsidR="00AB0D39"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측면에서는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코로나 이후 급감했다가 최근 눈에 띄게 증가하고 있는 지역 축제 등 인구밀집 지역에서의 안정적인 서비스 제공에 초점을 맞춰 네트워크 사전 예방 점검 및 중요 설비 이중화 구성을 강화해 나가고 있다. </w:t>
      </w:r>
    </w:p>
    <w:p w14:paraId="3402FB56" w14:textId="77777777" w:rsidR="002B4AD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C0E3DA2" w14:textId="1A5B9E87" w:rsidR="00AB0D39" w:rsidRPr="002E66CB" w:rsidRDefault="002B4ADB" w:rsidP="00AB0D3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 데이터 기반으로 고객 관점에서의 서비스 품질을 지수화한 관리</w:t>
      </w:r>
      <w:r w:rsidR="00E94AE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시스템과 스팸/</w:t>
      </w:r>
      <w:proofErr w:type="spellStart"/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미싱</w:t>
      </w:r>
      <w:proofErr w:type="spellEnd"/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 시스템을 자체 개발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운용함으로써 </w:t>
      </w:r>
      <w:r w:rsidRPr="002B4AD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 불편</w:t>
      </w:r>
      <w:r w:rsidR="008A287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사전에 예방하고 있다.</w:t>
      </w:r>
    </w:p>
    <w:p w14:paraId="5C18BB9C" w14:textId="77777777" w:rsidR="002E66CB" w:rsidRPr="002E66CB" w:rsidRDefault="002E66CB" w:rsidP="00257919">
      <w:pPr>
        <w:widowControl w:val="0"/>
        <w:topLinePunct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93CC40" w14:textId="0E0C0D87" w:rsidR="00CC01A6" w:rsidRPr="00646046" w:rsidRDefault="00CC01A6" w:rsidP="00257919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3312CD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고객 편의성 높인 </w:t>
      </w:r>
      <w:r w:rsidR="00DB61E4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온라인 전용 요금제</w:t>
      </w:r>
      <w:r w:rsidR="0088328B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와 맞춤형 요금제</w:t>
      </w:r>
      <w:r w:rsidR="00E51353" w:rsidRPr="002E66CB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r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등 서비스 혜택 </w:t>
      </w:r>
      <w:r w:rsidR="00DB61E4" w:rsidRPr="002E66C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강화</w:t>
      </w:r>
    </w:p>
    <w:p w14:paraId="7B0F623A" w14:textId="77777777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18384702" w14:textId="1B952026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6C50B3">
        <w:rPr>
          <w:rFonts w:ascii="맑은 고딕" w:hAnsi="맑은 고딕" w:hint="eastAsia"/>
          <w:sz w:val="24"/>
          <w:lang w:eastAsia="ko-KR"/>
        </w:rPr>
        <w:t xml:space="preserve">고객 만족도에 </w:t>
      </w:r>
      <w:r w:rsidR="002124F0">
        <w:rPr>
          <w:rFonts w:ascii="맑은 고딕" w:hAnsi="맑은 고딕" w:hint="eastAsia"/>
          <w:sz w:val="24"/>
          <w:lang w:eastAsia="ko-KR"/>
        </w:rPr>
        <w:t xml:space="preserve">가장 큰 영향을 끼치는 핵심 서비스인 요금제에 있어서도 </w:t>
      </w:r>
      <w:r>
        <w:rPr>
          <w:rFonts w:ascii="맑은 고딕" w:hAnsi="맑은 고딕" w:hint="eastAsia"/>
          <w:sz w:val="24"/>
          <w:lang w:eastAsia="ko-KR"/>
        </w:rPr>
        <w:t>고객 이용 패턴과 연령대 특성을 고려해 고객 눈높이에 맞춘 다양한 요금 상품을 새롭게 선보이고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40E454BA" w14:textId="77777777" w:rsidR="00197D00" w:rsidRDefault="00197D00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4208CC8D" w14:textId="30BC053B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/>
          <w:sz w:val="24"/>
          <w:lang w:eastAsia="ko-KR"/>
        </w:rPr>
        <w:lastRenderedPageBreak/>
        <w:t>비대면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구입이 증가하는 트렌드를 반영해 공식 온라인몰 </w:t>
      </w:r>
      <w:r>
        <w:rPr>
          <w:rFonts w:ascii="맑은 고딕" w:hAnsi="맑은 고딕"/>
          <w:sz w:val="24"/>
          <w:lang w:eastAsia="ko-KR"/>
        </w:rPr>
        <w:t>‘T</w:t>
      </w:r>
      <w:r>
        <w:rPr>
          <w:rFonts w:ascii="맑은 고딕" w:hAnsi="맑은 고딕" w:hint="eastAsia"/>
          <w:sz w:val="24"/>
          <w:lang w:eastAsia="ko-KR"/>
        </w:rPr>
        <w:t>다이렉트샵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>에서 기존</w:t>
      </w:r>
      <w:r w:rsidR="00F7408F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대비 약 </w:t>
      </w:r>
      <w:r>
        <w:rPr>
          <w:rFonts w:ascii="맑은 고딕" w:hAnsi="맑은 고딕"/>
          <w:sz w:val="24"/>
          <w:lang w:eastAsia="ko-KR"/>
        </w:rPr>
        <w:t xml:space="preserve">30% </w:t>
      </w:r>
      <w:r>
        <w:rPr>
          <w:rFonts w:ascii="맑은 고딕" w:hAnsi="맑은 고딕" w:hint="eastAsia"/>
          <w:sz w:val="24"/>
          <w:lang w:eastAsia="ko-KR"/>
        </w:rPr>
        <w:t xml:space="preserve">저렴한 가격으로 가입할 수 있는 온라인 전용 요금제인 </w:t>
      </w:r>
      <w:r>
        <w:rPr>
          <w:rFonts w:ascii="맑은 고딕" w:hAnsi="맑은 고딕"/>
          <w:sz w:val="24"/>
          <w:lang w:eastAsia="ko-KR"/>
        </w:rPr>
        <w:t>‘</w:t>
      </w:r>
      <w:r>
        <w:rPr>
          <w:rFonts w:ascii="맑은 고딕" w:hAnsi="맑은 고딕" w:hint="eastAsia"/>
          <w:sz w:val="24"/>
          <w:lang w:eastAsia="ko-KR"/>
        </w:rPr>
        <w:t>다이렉트 플랜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을 </w:t>
      </w:r>
      <w:r w:rsidR="00F7408F">
        <w:rPr>
          <w:rFonts w:ascii="맑은 고딕" w:hAnsi="맑은 고딕"/>
          <w:sz w:val="24"/>
          <w:lang w:eastAsia="ko-KR"/>
        </w:rPr>
        <w:t>‘22</w:t>
      </w:r>
      <w:r w:rsidR="00F7408F">
        <w:rPr>
          <w:rFonts w:ascii="맑은 고딕" w:hAnsi="맑은 고딕" w:hint="eastAsia"/>
          <w:sz w:val="24"/>
          <w:lang w:eastAsia="ko-KR"/>
        </w:rPr>
        <w:t xml:space="preserve">년 </w:t>
      </w:r>
      <w:r w:rsidR="00F7408F">
        <w:rPr>
          <w:rFonts w:ascii="맑은 고딕" w:hAnsi="맑은 고딕"/>
          <w:sz w:val="24"/>
          <w:lang w:eastAsia="ko-KR"/>
        </w:rPr>
        <w:t>12</w:t>
      </w:r>
      <w:r w:rsidR="00F7408F">
        <w:rPr>
          <w:rFonts w:ascii="맑은 고딕" w:hAnsi="맑은 고딕" w:hint="eastAsia"/>
          <w:sz w:val="24"/>
          <w:lang w:eastAsia="ko-KR"/>
        </w:rPr>
        <w:t xml:space="preserve">월에 </w:t>
      </w:r>
      <w:r>
        <w:rPr>
          <w:rFonts w:ascii="맑은 고딕" w:hAnsi="맑은 고딕" w:hint="eastAsia"/>
          <w:sz w:val="24"/>
          <w:lang w:eastAsia="ko-KR"/>
        </w:rPr>
        <w:t>출시했다.</w:t>
      </w:r>
      <w:r w:rsidR="00F7408F">
        <w:rPr>
          <w:rFonts w:ascii="맑은 고딕" w:hAnsi="맑은 고딕"/>
          <w:sz w:val="24"/>
          <w:lang w:eastAsia="ko-KR"/>
        </w:rPr>
        <w:t xml:space="preserve"> </w:t>
      </w:r>
      <w:r w:rsidR="00C32C87">
        <w:rPr>
          <w:rFonts w:ascii="맑은 고딕" w:hAnsi="맑은 고딕" w:hint="eastAsia"/>
          <w:sz w:val="24"/>
          <w:lang w:eastAsia="ko-KR"/>
        </w:rPr>
        <w:t>특히 그 동안 온라인 요금</w:t>
      </w:r>
      <w:r w:rsidR="003D3D02">
        <w:rPr>
          <w:rFonts w:ascii="맑은 고딕" w:hAnsi="맑은 고딕" w:hint="eastAsia"/>
          <w:sz w:val="24"/>
          <w:lang w:eastAsia="ko-KR"/>
        </w:rPr>
        <w:t>제</w:t>
      </w:r>
      <w:r w:rsidR="0099393D">
        <w:rPr>
          <w:rFonts w:ascii="맑은 고딕" w:hAnsi="맑은 고딕" w:hint="eastAsia"/>
          <w:sz w:val="24"/>
          <w:lang w:eastAsia="ko-KR"/>
        </w:rPr>
        <w:t xml:space="preserve">에서는 불가능했던 약정 승계나 유무선 결합 상품 가입이 가능해져 </w:t>
      </w:r>
      <w:r w:rsidR="00605C42">
        <w:rPr>
          <w:rFonts w:ascii="맑은 고딕" w:hAnsi="맑은 고딕" w:hint="eastAsia"/>
          <w:sz w:val="24"/>
          <w:lang w:eastAsia="ko-KR"/>
        </w:rPr>
        <w:t>고객 편의성이 높아진 것이 특징이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3496A31A" w14:textId="77777777" w:rsidR="00197D00" w:rsidRDefault="00197D00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669C193C" w14:textId="02DEF6E6" w:rsidR="00CC01A6" w:rsidRDefault="00CC01A6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또한 </w:t>
      </w:r>
      <w:r w:rsidR="00BE3AF3">
        <w:rPr>
          <w:rFonts w:ascii="맑은 고딕" w:hAnsi="맑은 고딕" w:hint="eastAsia"/>
          <w:sz w:val="24"/>
          <w:lang w:eastAsia="ko-KR"/>
        </w:rPr>
        <w:t xml:space="preserve">업계 최초로 </w:t>
      </w:r>
      <w:r w:rsidR="00C15F45">
        <w:rPr>
          <w:rFonts w:ascii="맑은 고딕" w:hAnsi="맑은 고딕" w:hint="eastAsia"/>
          <w:sz w:val="24"/>
          <w:lang w:eastAsia="ko-KR"/>
        </w:rPr>
        <w:t xml:space="preserve">고객이 직접 설계하는 </w:t>
      </w:r>
      <w:r w:rsidR="00C15F45">
        <w:rPr>
          <w:rFonts w:ascii="맑은 고딕" w:hAnsi="맑은 고딕"/>
          <w:sz w:val="24"/>
          <w:lang w:eastAsia="ko-KR"/>
        </w:rPr>
        <w:t xml:space="preserve">‘5G </w:t>
      </w:r>
      <w:r w:rsidR="00C15F45">
        <w:rPr>
          <w:rFonts w:ascii="맑은 고딕" w:hAnsi="맑은 고딕" w:hint="eastAsia"/>
          <w:sz w:val="24"/>
          <w:lang w:eastAsia="ko-KR"/>
        </w:rPr>
        <w:t>맞춤형 요금제</w:t>
      </w:r>
      <w:r w:rsidR="00C15F45">
        <w:rPr>
          <w:rFonts w:ascii="맑은 고딕" w:hAnsi="맑은 고딕"/>
          <w:sz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lang w:eastAsia="ko-KR"/>
        </w:rPr>
        <w:t>고객 이용 패턴과 연령대 특성을 고</w:t>
      </w:r>
      <w:r w:rsidR="000B4B2F">
        <w:rPr>
          <w:rFonts w:ascii="맑은 고딕" w:hAnsi="맑은 고딕" w:hint="eastAsia"/>
          <w:sz w:val="24"/>
          <w:lang w:eastAsia="ko-KR"/>
        </w:rPr>
        <w:t xml:space="preserve">려한 </w:t>
      </w:r>
      <w:r w:rsidR="000B4B2F">
        <w:rPr>
          <w:rFonts w:ascii="맑은 고딕" w:hAnsi="맑은 고딕"/>
          <w:sz w:val="24"/>
          <w:lang w:eastAsia="ko-KR"/>
        </w:rPr>
        <w:t xml:space="preserve">‘0 </w:t>
      </w:r>
      <w:r w:rsidR="000B4B2F">
        <w:rPr>
          <w:rFonts w:ascii="맑은 고딕" w:hAnsi="맑은 고딕" w:hint="eastAsia"/>
          <w:sz w:val="24"/>
          <w:lang w:eastAsia="ko-KR"/>
        </w:rPr>
        <w:t>청년</w:t>
      </w:r>
      <w:r w:rsidR="000B4B2F">
        <w:rPr>
          <w:rFonts w:ascii="맑은 고딕" w:hAnsi="맑은 고딕"/>
          <w:sz w:val="24"/>
          <w:lang w:eastAsia="ko-KR"/>
        </w:rPr>
        <w:t xml:space="preserve">’, ‘0 </w:t>
      </w:r>
      <w:r w:rsidR="000B4B2F">
        <w:rPr>
          <w:rFonts w:ascii="맑은 고딕" w:hAnsi="맑은 고딕" w:hint="eastAsia"/>
          <w:sz w:val="24"/>
          <w:lang w:eastAsia="ko-KR"/>
        </w:rPr>
        <w:t>청년 다이렉트</w:t>
      </w:r>
      <w:r w:rsidR="000B4B2F">
        <w:rPr>
          <w:rFonts w:ascii="맑은 고딕" w:hAnsi="맑은 고딕"/>
          <w:sz w:val="24"/>
          <w:lang w:eastAsia="ko-KR"/>
        </w:rPr>
        <w:t xml:space="preserve">’, </w:t>
      </w:r>
      <w:r w:rsidR="00041D1B">
        <w:rPr>
          <w:rFonts w:ascii="맑은 고딕" w:hAnsi="맑은 고딕"/>
          <w:sz w:val="24"/>
          <w:lang w:eastAsia="ko-KR"/>
        </w:rPr>
        <w:t xml:space="preserve">‘5G </w:t>
      </w:r>
      <w:r w:rsidR="00041D1B">
        <w:rPr>
          <w:rFonts w:ascii="맑은 고딕" w:hAnsi="맑은 고딕" w:hint="eastAsia"/>
          <w:sz w:val="24"/>
          <w:lang w:eastAsia="ko-KR"/>
        </w:rPr>
        <w:t>시니어 요금제</w:t>
      </w:r>
      <w:r w:rsidR="00041D1B">
        <w:rPr>
          <w:rFonts w:ascii="맑은 고딕" w:hAnsi="맑은 고딕"/>
          <w:sz w:val="24"/>
          <w:lang w:eastAsia="ko-KR"/>
        </w:rPr>
        <w:t>’</w:t>
      </w:r>
      <w:r w:rsidR="00E27122">
        <w:rPr>
          <w:rFonts w:ascii="맑은 고딕" w:hAnsi="맑은 고딕" w:hint="eastAsia"/>
          <w:sz w:val="24"/>
          <w:lang w:eastAsia="ko-KR"/>
        </w:rPr>
        <w:t>에 이르기</w:t>
      </w:r>
      <w:r w:rsidR="00041D1B">
        <w:rPr>
          <w:rFonts w:ascii="맑은 고딕" w:hAnsi="맑은 고딕" w:hint="eastAsia"/>
          <w:sz w:val="24"/>
          <w:lang w:eastAsia="ko-KR"/>
        </w:rPr>
        <w:t xml:space="preserve">까지 </w:t>
      </w:r>
      <w:r>
        <w:rPr>
          <w:rFonts w:ascii="맑은 고딕" w:hAnsi="맑은 고딕" w:hint="eastAsia"/>
          <w:sz w:val="24"/>
          <w:lang w:eastAsia="ko-KR"/>
        </w:rPr>
        <w:t xml:space="preserve">고객 선택권을 </w:t>
      </w:r>
      <w:r w:rsidR="00041D1B">
        <w:rPr>
          <w:rFonts w:ascii="맑은 고딕" w:hAnsi="맑은 고딕" w:hint="eastAsia"/>
          <w:sz w:val="24"/>
          <w:lang w:eastAsia="ko-KR"/>
        </w:rPr>
        <w:t>넓히고 통신비 부담을 낮추기 위한 노력을 지속하고 있다</w:t>
      </w:r>
      <w:r>
        <w:rPr>
          <w:rFonts w:ascii="맑은 고딕" w:hAnsi="맑은 고딕" w:hint="eastAsia"/>
          <w:sz w:val="24"/>
          <w:lang w:eastAsia="ko-KR"/>
        </w:rPr>
        <w:t>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4DD34D58" w14:textId="77777777" w:rsidR="001B7E3F" w:rsidRDefault="001B7E3F" w:rsidP="00257919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3D8C6861" w14:textId="6AFBC844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 w:rsidRPr="001928F8">
        <w:rPr>
          <w:rFonts w:ascii="맑은 고딕" w:hAnsi="맑은 고딕" w:hint="eastAsia"/>
          <w:sz w:val="24"/>
          <w:lang w:eastAsia="ko-KR"/>
        </w:rPr>
        <w:t>이동통신 업계 최초로 선보였던 T멤버십은 고객 선호도를 반영해 제휴처를 늘리고 사용 편의 강화에 초점을 맞추고 있다.</w:t>
      </w:r>
      <w:r w:rsidR="00E06733">
        <w:rPr>
          <w:rFonts w:ascii="맑은 고딕" w:hAnsi="맑은 고딕"/>
          <w:sz w:val="24"/>
          <w:lang w:eastAsia="ko-KR"/>
        </w:rPr>
        <w:t xml:space="preserve"> </w:t>
      </w:r>
      <w:r w:rsidRPr="001928F8">
        <w:rPr>
          <w:rFonts w:ascii="맑은 고딕" w:hAnsi="맑은 고딕" w:hint="eastAsia"/>
          <w:sz w:val="24"/>
          <w:lang w:eastAsia="ko-KR"/>
        </w:rPr>
        <w:t>반려인 1,500만 시대를 맞아 반려동물 관련 제휴사를 신규 확대하고, 젊</w:t>
      </w:r>
      <w:r>
        <w:rPr>
          <w:rFonts w:ascii="맑은 고딕" w:hAnsi="맑은 고딕" w:hint="eastAsia"/>
          <w:sz w:val="24"/>
          <w:lang w:eastAsia="ko-KR"/>
        </w:rPr>
        <w:t xml:space="preserve">은 </w:t>
      </w:r>
      <w:r w:rsidRPr="001928F8">
        <w:rPr>
          <w:rFonts w:ascii="맑은 고딕" w:hAnsi="맑은 고딕" w:hint="eastAsia"/>
          <w:sz w:val="24"/>
          <w:lang w:eastAsia="ko-KR"/>
        </w:rPr>
        <w:t xml:space="preserve">층을 위한 ‘0데이’를 신설하는 등 </w:t>
      </w:r>
      <w:r w:rsidR="00522D85">
        <w:rPr>
          <w:rFonts w:ascii="맑은 고딕" w:hAnsi="맑은 고딕" w:hint="eastAsia"/>
          <w:sz w:val="24"/>
          <w:lang w:eastAsia="ko-KR"/>
        </w:rPr>
        <w:t xml:space="preserve">다양한 고객의 요구에 부응하는 </w:t>
      </w:r>
      <w:r w:rsidRPr="001928F8">
        <w:rPr>
          <w:rFonts w:ascii="맑은 고딕" w:hAnsi="맑은 고딕" w:hint="eastAsia"/>
          <w:sz w:val="24"/>
          <w:lang w:eastAsia="ko-KR"/>
        </w:rPr>
        <w:t xml:space="preserve">실질적인 혜택을 늘리고 있다. </w:t>
      </w:r>
    </w:p>
    <w:p w14:paraId="4E8D2D40" w14:textId="77777777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</w:p>
    <w:p w14:paraId="190DCC31" w14:textId="609901CD" w:rsidR="001928F8" w:rsidRPr="001928F8" w:rsidRDefault="001928F8" w:rsidP="001928F8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/>
          <w:sz w:val="24"/>
          <w:lang w:eastAsia="ko-KR"/>
        </w:rPr>
      </w:pPr>
      <w:r w:rsidRPr="001928F8">
        <w:rPr>
          <w:rFonts w:ascii="맑은 고딕" w:hAnsi="맑은 고딕" w:hint="eastAsia"/>
          <w:sz w:val="24"/>
          <w:lang w:eastAsia="ko-KR"/>
        </w:rPr>
        <w:t>또</w:t>
      </w:r>
      <w:r w:rsidR="00E06733">
        <w:rPr>
          <w:rFonts w:ascii="맑은 고딕" w:hAnsi="맑은 고딕" w:hint="eastAsia"/>
          <w:sz w:val="24"/>
          <w:lang w:eastAsia="ko-KR"/>
        </w:rPr>
        <w:t xml:space="preserve"> </w:t>
      </w:r>
      <w:r w:rsidRPr="001928F8">
        <w:rPr>
          <w:rFonts w:ascii="맑은 고딕" w:hAnsi="맑은 고딕" w:hint="eastAsia"/>
          <w:sz w:val="24"/>
          <w:lang w:eastAsia="ko-KR"/>
        </w:rPr>
        <w:t xml:space="preserve">T멤버십 바코드에 결제 기능을 새롭게 추가, 멤버십 이용과 결제가 별개로 이뤄지던 종전과 달리 결제 바코드 제시만으로도 멤버십 혜택 이용과 결제까지 </w:t>
      </w:r>
      <w:proofErr w:type="gramStart"/>
      <w:r w:rsidRPr="001928F8">
        <w:rPr>
          <w:rFonts w:ascii="맑은 고딕" w:hAnsi="맑은 고딕" w:hint="eastAsia"/>
          <w:sz w:val="24"/>
          <w:lang w:eastAsia="ko-KR"/>
        </w:rPr>
        <w:t>한번에</w:t>
      </w:r>
      <w:proofErr w:type="gramEnd"/>
      <w:r w:rsidRPr="001928F8">
        <w:rPr>
          <w:rFonts w:ascii="맑은 고딕" w:hAnsi="맑은 고딕" w:hint="eastAsia"/>
          <w:sz w:val="24"/>
          <w:lang w:eastAsia="ko-KR"/>
        </w:rPr>
        <w:t xml:space="preserve"> 이뤄지도록 하여 이용 편의성을 높였다. </w:t>
      </w:r>
    </w:p>
    <w:p w14:paraId="26537744" w14:textId="77777777" w:rsidR="00CC01A6" w:rsidRPr="00781948" w:rsidRDefault="00CC01A6" w:rsidP="00257919">
      <w:pPr>
        <w:widowControl w:val="0"/>
        <w:snapToGrid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highlight w:val="lightGray"/>
          <w:lang w:eastAsia="ko-KR" w:bidi="ar-SA"/>
        </w:rPr>
      </w:pPr>
    </w:p>
    <w:p w14:paraId="6B1344CA" w14:textId="5B84E4C2" w:rsidR="00CC01A6" w:rsidRDefault="00CC01A6" w:rsidP="00257919">
      <w:pPr>
        <w:widowControl w:val="0"/>
        <w:spacing w:after="0" w:line="240" w:lineRule="auto"/>
        <w:ind w:rightChars="40" w:right="88" w:firstLineChars="100" w:firstLine="240"/>
        <w:contextualSpacing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홍승태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가치혁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78401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이번 </w:t>
      </w:r>
      <w:r w:rsidR="0078401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국가고객만족도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6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연속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위 달성</w:t>
      </w:r>
      <w:r w:rsidR="0078401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으로 </w:t>
      </w:r>
      <w:r w:rsidR="0078401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서비스가 고객으로부터 변함없는 신뢰를 받고 있음을 확인할 수 있었다</w:t>
      </w:r>
      <w:r w:rsidR="00C423C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423C0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C423C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앞으로도 다양한 서비스 혁신과 </w:t>
      </w:r>
      <w:r w:rsidR="009520F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만족도 제고 활동을 통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8697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에게 </w:t>
      </w:r>
      <w:r w:rsidR="009159E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더 큰 가치와 새로운 경험을 </w:t>
      </w:r>
      <w:proofErr w:type="spellStart"/>
      <w:r w:rsidR="009159E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제공하겠다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”고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1195C902" w14:textId="77777777" w:rsidR="008E1C51" w:rsidRPr="009159E6" w:rsidRDefault="008E1C51" w:rsidP="008E1C5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E1C51" w14:paraId="725346A9" w14:textId="77777777" w:rsidTr="00FC61BB">
        <w:trPr>
          <w:trHeight w:val="3120"/>
        </w:trPr>
        <w:tc>
          <w:tcPr>
            <w:tcW w:w="9395" w:type="dxa"/>
            <w:vAlign w:val="center"/>
          </w:tcPr>
          <w:p w14:paraId="3A4D1191" w14:textId="77777777" w:rsidR="008E1C51" w:rsidRPr="0094319C" w:rsidRDefault="008E1C51" w:rsidP="001B55D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6B3FB462" w14:textId="77777777" w:rsidR="00FC4A8C" w:rsidRDefault="008E1C51" w:rsidP="001B55D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</w:t>
            </w: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국생산성본부가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정하는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가고객만족도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NC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조사에서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동전화서비스 부문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위에 선정되며 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업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틀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NCS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도입 이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6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년 연속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위라는 기록을 달성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</w:p>
          <w:p w14:paraId="159B734E" w14:textId="0E4C54E4" w:rsidR="00577322" w:rsidRDefault="00FC4A8C" w:rsidP="00FC4A8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5773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,</w:t>
            </w:r>
            <w:r w:rsidR="005773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5773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5773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홍보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고객센터에서 </w:t>
            </w:r>
            <w:r w:rsidR="008E1C51" w:rsidRPr="00FC4A8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AI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활용해 </w:t>
            </w:r>
            <w:r w:rsidR="003E33F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고객 문의에 </w:t>
            </w:r>
            <w:r w:rsidR="008E1C51" w:rsidRPr="00FC4A8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답하는 모습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br/>
              <w:t xml:space="preserve"> 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) SKT </w:t>
            </w:r>
            <w:r w:rsidR="003876F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고객센터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보이는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RS </w:t>
            </w:r>
            <w:r w:rsidR="00FC61B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용 모습</w:t>
            </w:r>
          </w:p>
          <w:p w14:paraId="39A7B839" w14:textId="36E79B98" w:rsidR="008E1C51" w:rsidRPr="00FC4A8C" w:rsidRDefault="00FC4A8C" w:rsidP="00FC61B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FC61B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) 3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에 진행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B 1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 고객자문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B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프렌즈 발대식</w:t>
            </w:r>
          </w:p>
        </w:tc>
      </w:tr>
    </w:tbl>
    <w:p w14:paraId="583FED92" w14:textId="2BEDAC8C" w:rsidR="008E1C51" w:rsidRPr="006A10E0" w:rsidRDefault="008E1C51" w:rsidP="008E1C5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E1C51" w:rsidRPr="006A10E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D2B2" w14:textId="77777777" w:rsidR="0066336C" w:rsidRDefault="0066336C">
      <w:pPr>
        <w:spacing w:after="0" w:line="240" w:lineRule="auto"/>
      </w:pPr>
      <w:r>
        <w:separator/>
      </w:r>
    </w:p>
  </w:endnote>
  <w:endnote w:type="continuationSeparator" w:id="0">
    <w:p w14:paraId="5D540140" w14:textId="77777777" w:rsidR="0066336C" w:rsidRDefault="0066336C">
      <w:pPr>
        <w:spacing w:after="0" w:line="240" w:lineRule="auto"/>
      </w:pPr>
      <w:r>
        <w:continuationSeparator/>
      </w:r>
    </w:p>
  </w:endnote>
  <w:endnote w:type="continuationNotice" w:id="1">
    <w:p w14:paraId="55E229A9" w14:textId="77777777" w:rsidR="0066336C" w:rsidRDefault="00663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2C3E" w14:textId="77777777" w:rsidR="0066336C" w:rsidRDefault="0066336C">
      <w:pPr>
        <w:spacing w:after="0" w:line="240" w:lineRule="auto"/>
      </w:pPr>
      <w:r>
        <w:separator/>
      </w:r>
    </w:p>
  </w:footnote>
  <w:footnote w:type="continuationSeparator" w:id="0">
    <w:p w14:paraId="46E150FA" w14:textId="77777777" w:rsidR="0066336C" w:rsidRDefault="0066336C">
      <w:pPr>
        <w:spacing w:after="0" w:line="240" w:lineRule="auto"/>
      </w:pPr>
      <w:r>
        <w:continuationSeparator/>
      </w:r>
    </w:p>
  </w:footnote>
  <w:footnote w:type="continuationNotice" w:id="1">
    <w:p w14:paraId="25B1E922" w14:textId="77777777" w:rsidR="0066336C" w:rsidRDefault="00663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8D77D90"/>
    <w:multiLevelType w:val="hybridMultilevel"/>
    <w:tmpl w:val="12D48B6E"/>
    <w:lvl w:ilvl="0" w:tplc="AB64CE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1283304">
    <w:abstractNumId w:val="0"/>
  </w:num>
  <w:num w:numId="2" w16cid:durableId="551887673">
    <w:abstractNumId w:val="1"/>
  </w:num>
  <w:num w:numId="3" w16cid:durableId="1468275291">
    <w:abstractNumId w:val="8"/>
  </w:num>
  <w:num w:numId="4" w16cid:durableId="1589459069">
    <w:abstractNumId w:val="4"/>
  </w:num>
  <w:num w:numId="5" w16cid:durableId="968583759">
    <w:abstractNumId w:val="3"/>
  </w:num>
  <w:num w:numId="6" w16cid:durableId="725419080">
    <w:abstractNumId w:val="7"/>
  </w:num>
  <w:num w:numId="7" w16cid:durableId="961501216">
    <w:abstractNumId w:val="2"/>
  </w:num>
  <w:num w:numId="8" w16cid:durableId="1940213743">
    <w:abstractNumId w:val="6"/>
  </w:num>
  <w:num w:numId="9" w16cid:durableId="209735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C37"/>
    <w:rsid w:val="00023D81"/>
    <w:rsid w:val="00025B1B"/>
    <w:rsid w:val="00030058"/>
    <w:rsid w:val="000305FD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1D1B"/>
    <w:rsid w:val="00043E8A"/>
    <w:rsid w:val="00044FB6"/>
    <w:rsid w:val="0004568E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4B2F"/>
    <w:rsid w:val="000B5ECE"/>
    <w:rsid w:val="000B6A08"/>
    <w:rsid w:val="000B6C55"/>
    <w:rsid w:val="000B7563"/>
    <w:rsid w:val="000C00A4"/>
    <w:rsid w:val="000C39E7"/>
    <w:rsid w:val="000C48CE"/>
    <w:rsid w:val="000C4F51"/>
    <w:rsid w:val="000C5FE8"/>
    <w:rsid w:val="000C651B"/>
    <w:rsid w:val="000C74E1"/>
    <w:rsid w:val="000C7A8B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B9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4F43"/>
    <w:rsid w:val="0013699A"/>
    <w:rsid w:val="00141403"/>
    <w:rsid w:val="00141B85"/>
    <w:rsid w:val="00141C26"/>
    <w:rsid w:val="00142CF4"/>
    <w:rsid w:val="00142DE0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28F8"/>
    <w:rsid w:val="0019368A"/>
    <w:rsid w:val="00194BAB"/>
    <w:rsid w:val="001960CB"/>
    <w:rsid w:val="00197D00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55D5"/>
    <w:rsid w:val="001B7CC2"/>
    <w:rsid w:val="001B7E3F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703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404F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24F0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407"/>
    <w:rsid w:val="00227A98"/>
    <w:rsid w:val="002304A9"/>
    <w:rsid w:val="0023127F"/>
    <w:rsid w:val="00233540"/>
    <w:rsid w:val="00233F54"/>
    <w:rsid w:val="00235259"/>
    <w:rsid w:val="00235DCD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919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37"/>
    <w:rsid w:val="002937A7"/>
    <w:rsid w:val="00293E61"/>
    <w:rsid w:val="00296718"/>
    <w:rsid w:val="0029768D"/>
    <w:rsid w:val="00297789"/>
    <w:rsid w:val="00297B55"/>
    <w:rsid w:val="002A0341"/>
    <w:rsid w:val="002A0A17"/>
    <w:rsid w:val="002A0DFC"/>
    <w:rsid w:val="002A1A45"/>
    <w:rsid w:val="002A1ACA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ADB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54B"/>
    <w:rsid w:val="002E0FBA"/>
    <w:rsid w:val="002E26F5"/>
    <w:rsid w:val="002E34DC"/>
    <w:rsid w:val="002E3684"/>
    <w:rsid w:val="002E3890"/>
    <w:rsid w:val="002E3919"/>
    <w:rsid w:val="002E4300"/>
    <w:rsid w:val="002E53C7"/>
    <w:rsid w:val="002E66CB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0579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5BBC"/>
    <w:rsid w:val="00360676"/>
    <w:rsid w:val="003608FA"/>
    <w:rsid w:val="0036141A"/>
    <w:rsid w:val="00362200"/>
    <w:rsid w:val="00362917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6FA"/>
    <w:rsid w:val="00387B9E"/>
    <w:rsid w:val="00390AA4"/>
    <w:rsid w:val="003913D0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5DE3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C90"/>
    <w:rsid w:val="003D3D02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3FA"/>
    <w:rsid w:val="003E36F2"/>
    <w:rsid w:val="003E377F"/>
    <w:rsid w:val="003E4707"/>
    <w:rsid w:val="003E487E"/>
    <w:rsid w:val="003E5BE0"/>
    <w:rsid w:val="003E773B"/>
    <w:rsid w:val="003F006E"/>
    <w:rsid w:val="003F08B6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508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630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3EE4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EE3"/>
    <w:rsid w:val="004C2A1D"/>
    <w:rsid w:val="004C3B53"/>
    <w:rsid w:val="004C4027"/>
    <w:rsid w:val="004C649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521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6AF9"/>
    <w:rsid w:val="00517A6A"/>
    <w:rsid w:val="00522027"/>
    <w:rsid w:val="0052205B"/>
    <w:rsid w:val="00522CAB"/>
    <w:rsid w:val="00522D85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35"/>
    <w:rsid w:val="00543CBC"/>
    <w:rsid w:val="00543FC4"/>
    <w:rsid w:val="00544100"/>
    <w:rsid w:val="0054495B"/>
    <w:rsid w:val="00544D29"/>
    <w:rsid w:val="005475CF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3E73"/>
    <w:rsid w:val="00574383"/>
    <w:rsid w:val="005751FA"/>
    <w:rsid w:val="00575465"/>
    <w:rsid w:val="005760FF"/>
    <w:rsid w:val="00577322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3F99"/>
    <w:rsid w:val="00595269"/>
    <w:rsid w:val="0059594A"/>
    <w:rsid w:val="00596C3E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52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2E26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5C42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2D6C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97A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336C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6974"/>
    <w:rsid w:val="00687A40"/>
    <w:rsid w:val="00687B8B"/>
    <w:rsid w:val="00690401"/>
    <w:rsid w:val="00691515"/>
    <w:rsid w:val="006917A3"/>
    <w:rsid w:val="0069580C"/>
    <w:rsid w:val="00696504"/>
    <w:rsid w:val="006A02F8"/>
    <w:rsid w:val="006A10E0"/>
    <w:rsid w:val="006A1907"/>
    <w:rsid w:val="006A1FD3"/>
    <w:rsid w:val="006A21D0"/>
    <w:rsid w:val="006A5527"/>
    <w:rsid w:val="006A5A5C"/>
    <w:rsid w:val="006B1CEF"/>
    <w:rsid w:val="006B33DB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0B3"/>
    <w:rsid w:val="006C56D2"/>
    <w:rsid w:val="006C6A9A"/>
    <w:rsid w:val="006C6EF5"/>
    <w:rsid w:val="006C74C7"/>
    <w:rsid w:val="006D1EA0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3DEE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474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0A80"/>
    <w:rsid w:val="00762087"/>
    <w:rsid w:val="00762A77"/>
    <w:rsid w:val="00763055"/>
    <w:rsid w:val="00765294"/>
    <w:rsid w:val="00765880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5FC8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01B"/>
    <w:rsid w:val="00786EC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1310"/>
    <w:rsid w:val="007B2C1A"/>
    <w:rsid w:val="007B49A4"/>
    <w:rsid w:val="007B57F4"/>
    <w:rsid w:val="007B5A57"/>
    <w:rsid w:val="007B6ECE"/>
    <w:rsid w:val="007B7FAA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3EC7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04FE"/>
    <w:rsid w:val="00840F73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3F27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28B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876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C75"/>
    <w:rsid w:val="008B346C"/>
    <w:rsid w:val="008B3FCC"/>
    <w:rsid w:val="008B446A"/>
    <w:rsid w:val="008B4B64"/>
    <w:rsid w:val="008B4FF2"/>
    <w:rsid w:val="008B580C"/>
    <w:rsid w:val="008C008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1C51"/>
    <w:rsid w:val="008E296D"/>
    <w:rsid w:val="008E3128"/>
    <w:rsid w:val="008E3AE9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6C3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59E6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052C"/>
    <w:rsid w:val="009520F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393D"/>
    <w:rsid w:val="009950C0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C2AFA"/>
    <w:rsid w:val="009C4AFD"/>
    <w:rsid w:val="009C65F2"/>
    <w:rsid w:val="009C707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2C4E"/>
    <w:rsid w:val="00A1413B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3E44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0E8"/>
    <w:rsid w:val="00A75745"/>
    <w:rsid w:val="00A75BA6"/>
    <w:rsid w:val="00A763D7"/>
    <w:rsid w:val="00A7799E"/>
    <w:rsid w:val="00A80B2E"/>
    <w:rsid w:val="00A81330"/>
    <w:rsid w:val="00A81431"/>
    <w:rsid w:val="00A83180"/>
    <w:rsid w:val="00A83CA7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0D39"/>
    <w:rsid w:val="00AB1BD6"/>
    <w:rsid w:val="00AB394E"/>
    <w:rsid w:val="00AB5C88"/>
    <w:rsid w:val="00AB611D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B3E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1749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16E3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96DD4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B7AC8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AF3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5F45"/>
    <w:rsid w:val="00C171D8"/>
    <w:rsid w:val="00C17E03"/>
    <w:rsid w:val="00C20805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2C87"/>
    <w:rsid w:val="00C35187"/>
    <w:rsid w:val="00C35EB4"/>
    <w:rsid w:val="00C37FBD"/>
    <w:rsid w:val="00C40B17"/>
    <w:rsid w:val="00C4147C"/>
    <w:rsid w:val="00C423C0"/>
    <w:rsid w:val="00C433E6"/>
    <w:rsid w:val="00C439F7"/>
    <w:rsid w:val="00C43F71"/>
    <w:rsid w:val="00C44E7D"/>
    <w:rsid w:val="00C47227"/>
    <w:rsid w:val="00C5009D"/>
    <w:rsid w:val="00C508BC"/>
    <w:rsid w:val="00C51270"/>
    <w:rsid w:val="00C51413"/>
    <w:rsid w:val="00C5295A"/>
    <w:rsid w:val="00C57736"/>
    <w:rsid w:val="00C61B95"/>
    <w:rsid w:val="00C62159"/>
    <w:rsid w:val="00C62324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2E1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D24"/>
    <w:rsid w:val="00CB4EEF"/>
    <w:rsid w:val="00CB6369"/>
    <w:rsid w:val="00CB7227"/>
    <w:rsid w:val="00CB7851"/>
    <w:rsid w:val="00CB7DA8"/>
    <w:rsid w:val="00CC01A6"/>
    <w:rsid w:val="00CC2725"/>
    <w:rsid w:val="00CC476E"/>
    <w:rsid w:val="00CC66D8"/>
    <w:rsid w:val="00CC6EAB"/>
    <w:rsid w:val="00CC778A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53E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9B5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A8D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61E4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3FB8"/>
    <w:rsid w:val="00DD40CB"/>
    <w:rsid w:val="00DD4743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733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122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353"/>
    <w:rsid w:val="00E51615"/>
    <w:rsid w:val="00E51E8C"/>
    <w:rsid w:val="00E5206B"/>
    <w:rsid w:val="00E62321"/>
    <w:rsid w:val="00E64EC1"/>
    <w:rsid w:val="00E64F62"/>
    <w:rsid w:val="00E65F7C"/>
    <w:rsid w:val="00E6722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AE8"/>
    <w:rsid w:val="00E94EF7"/>
    <w:rsid w:val="00E951F1"/>
    <w:rsid w:val="00E9552A"/>
    <w:rsid w:val="00E96B4D"/>
    <w:rsid w:val="00E96D4C"/>
    <w:rsid w:val="00E975E5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42D3"/>
    <w:rsid w:val="00EB46F4"/>
    <w:rsid w:val="00EB489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500D"/>
    <w:rsid w:val="00ED6A91"/>
    <w:rsid w:val="00ED6E8A"/>
    <w:rsid w:val="00EE17EE"/>
    <w:rsid w:val="00EE2E5B"/>
    <w:rsid w:val="00EE351C"/>
    <w:rsid w:val="00EE3AD9"/>
    <w:rsid w:val="00EE4800"/>
    <w:rsid w:val="00EE7A0D"/>
    <w:rsid w:val="00EF01FD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4F73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7C5"/>
    <w:rsid w:val="00F24D31"/>
    <w:rsid w:val="00F25F6B"/>
    <w:rsid w:val="00F26591"/>
    <w:rsid w:val="00F273B0"/>
    <w:rsid w:val="00F3059D"/>
    <w:rsid w:val="00F3117C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2D96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DED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08F"/>
    <w:rsid w:val="00F74223"/>
    <w:rsid w:val="00F747F4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917"/>
    <w:rsid w:val="00FA1360"/>
    <w:rsid w:val="00FA14EC"/>
    <w:rsid w:val="00FA3132"/>
    <w:rsid w:val="00FA31AE"/>
    <w:rsid w:val="00FA4607"/>
    <w:rsid w:val="00FA5C17"/>
    <w:rsid w:val="00FA5C67"/>
    <w:rsid w:val="00FA7074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A8C"/>
    <w:rsid w:val="00FC61BB"/>
    <w:rsid w:val="00FC66B1"/>
    <w:rsid w:val="00FC7D8E"/>
    <w:rsid w:val="00FD0527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1:44:00Z</dcterms:created>
  <dcterms:modified xsi:type="dcterms:W3CDTF">2026-01-14T01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